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40" w:rsidRDefault="00AA4F40" w:rsidP="00AA4F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555"/>
    </w:p>
    <w:p w:rsidR="00AA4F40" w:rsidRPr="00BE020A" w:rsidRDefault="00AA4F40" w:rsidP="00BE020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55A29" w:rsidRPr="00854FB2" w:rsidRDefault="00D55A29" w:rsidP="00AA4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55A29" w:rsidRPr="00854FB2" w:rsidRDefault="00D55A29" w:rsidP="00D55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F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55A29" w:rsidRPr="00854FB2" w:rsidRDefault="00D55A29" w:rsidP="00D55A29">
      <w:pPr>
        <w:jc w:val="center"/>
        <w:rPr>
          <w:rFonts w:ascii="Times New Roman" w:hAnsi="Times New Roman" w:cs="Times New Roman"/>
        </w:rPr>
      </w:pPr>
    </w:p>
    <w:p w:rsidR="00D55A29" w:rsidRPr="00854FB2" w:rsidRDefault="00D55A29" w:rsidP="00D55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D55A29" w:rsidRPr="00854FB2" w:rsidRDefault="00D55A29" w:rsidP="00D55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D55A29" w:rsidRPr="00854FB2" w:rsidRDefault="00D55A29" w:rsidP="00D55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FB2">
        <w:rPr>
          <w:rFonts w:ascii="Times New Roman" w:hAnsi="Times New Roman" w:cs="Times New Roman"/>
          <w:b/>
          <w:bCs/>
          <w:sz w:val="28"/>
          <w:szCs w:val="28"/>
        </w:rPr>
        <w:t>«Катангский район»</w:t>
      </w:r>
    </w:p>
    <w:p w:rsidR="00D55A29" w:rsidRDefault="00D55A29" w:rsidP="00D55A29">
      <w:pPr>
        <w:jc w:val="center"/>
        <w:rPr>
          <w:rFonts w:ascii="Times New Roman" w:hAnsi="Times New Roman" w:cs="Times New Roman"/>
        </w:rPr>
      </w:pPr>
    </w:p>
    <w:p w:rsidR="00D55A29" w:rsidRPr="00394470" w:rsidRDefault="00D55A29" w:rsidP="00D55A2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9447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9447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D55A29" w:rsidRDefault="00D55A29" w:rsidP="00D55A29">
      <w:pPr>
        <w:rPr>
          <w:rFonts w:ascii="Times New Roman" w:hAnsi="Times New Roman" w:cs="Times New Roman"/>
        </w:rPr>
      </w:pPr>
    </w:p>
    <w:p w:rsidR="00376B6C" w:rsidRDefault="00C303F5" w:rsidP="003B40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40C6">
        <w:rPr>
          <w:rFonts w:ascii="Times New Roman" w:hAnsi="Times New Roman" w:cs="Times New Roman"/>
        </w:rPr>
        <w:t>17апреля 2015 года</w:t>
      </w:r>
      <w:r>
        <w:rPr>
          <w:rFonts w:ascii="Times New Roman" w:hAnsi="Times New Roman" w:cs="Times New Roman"/>
        </w:rPr>
        <w:t xml:space="preserve">  </w:t>
      </w:r>
      <w:r w:rsidR="00D55A29">
        <w:rPr>
          <w:rFonts w:ascii="Times New Roman" w:hAnsi="Times New Roman" w:cs="Times New Roman"/>
        </w:rPr>
        <w:tab/>
      </w:r>
      <w:r w:rsidR="008751B6">
        <w:rPr>
          <w:rFonts w:ascii="Times New Roman" w:hAnsi="Times New Roman" w:cs="Times New Roman"/>
        </w:rPr>
        <w:t xml:space="preserve">            </w:t>
      </w:r>
      <w:r w:rsidR="00D55A2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D55A29" w:rsidRPr="00854FB2">
        <w:rPr>
          <w:rFonts w:ascii="Times New Roman" w:hAnsi="Times New Roman" w:cs="Times New Roman"/>
        </w:rPr>
        <w:t xml:space="preserve">с. </w:t>
      </w:r>
      <w:proofErr w:type="spellStart"/>
      <w:r w:rsidR="00D55A29" w:rsidRPr="00854FB2">
        <w:rPr>
          <w:rFonts w:ascii="Times New Roman" w:hAnsi="Times New Roman" w:cs="Times New Roman"/>
        </w:rPr>
        <w:t>Ербогачен</w:t>
      </w:r>
      <w:proofErr w:type="spellEnd"/>
      <w:r w:rsidR="00D55A29">
        <w:rPr>
          <w:rFonts w:ascii="Times New Roman" w:hAnsi="Times New Roman" w:cs="Times New Roman"/>
        </w:rPr>
        <w:tab/>
      </w:r>
      <w:r w:rsidR="00D55A29">
        <w:rPr>
          <w:rFonts w:ascii="Times New Roman" w:hAnsi="Times New Roman" w:cs="Times New Roman"/>
        </w:rPr>
        <w:tab/>
      </w:r>
      <w:r w:rsidR="003B40C6">
        <w:rPr>
          <w:rFonts w:ascii="Times New Roman" w:hAnsi="Times New Roman" w:cs="Times New Roman"/>
        </w:rPr>
        <w:tab/>
        <w:t>№ 1/5</w:t>
      </w:r>
    </w:p>
    <w:p w:rsidR="003B40C6" w:rsidRDefault="003B40C6" w:rsidP="00D55A29">
      <w:pPr>
        <w:rPr>
          <w:rFonts w:ascii="Times New Roman" w:hAnsi="Times New Roman" w:cs="Times New Roman"/>
        </w:rPr>
      </w:pPr>
    </w:p>
    <w:p w:rsidR="003B40C6" w:rsidRDefault="003B40C6" w:rsidP="00D55A29">
      <w:pPr>
        <w:rPr>
          <w:rFonts w:ascii="Times New Roman" w:hAnsi="Times New Roman" w:cs="Times New Roman"/>
        </w:rPr>
      </w:pPr>
    </w:p>
    <w:p w:rsidR="00D55A29" w:rsidRPr="00854FB2" w:rsidRDefault="00D55A29" w:rsidP="00D55A29">
      <w:pPr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изменений и </w:t>
      </w:r>
      <w:r w:rsidRPr="00854FB2">
        <w:rPr>
          <w:rFonts w:ascii="Times New Roman" w:hAnsi="Times New Roman" w:cs="Times New Roman"/>
        </w:rPr>
        <w:t>дополнений</w:t>
      </w:r>
    </w:p>
    <w:p w:rsidR="00D55A29" w:rsidRPr="00854FB2" w:rsidRDefault="00D55A29" w:rsidP="00D55A29">
      <w:pPr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 в Устав муниципального образования</w:t>
      </w:r>
    </w:p>
    <w:p w:rsidR="00D55A29" w:rsidRPr="00854FB2" w:rsidRDefault="00D55A29" w:rsidP="00D55A29">
      <w:pPr>
        <w:rPr>
          <w:rFonts w:ascii="Times New Roman" w:hAnsi="Times New Roman" w:cs="Times New Roman"/>
        </w:rPr>
      </w:pPr>
      <w:r w:rsidRPr="00854FB2">
        <w:rPr>
          <w:rFonts w:ascii="Times New Roman" w:hAnsi="Times New Roman" w:cs="Times New Roman"/>
        </w:rPr>
        <w:t xml:space="preserve"> «Катангский район»</w:t>
      </w:r>
    </w:p>
    <w:p w:rsidR="00D55A29" w:rsidRPr="00854FB2" w:rsidRDefault="00D55A29" w:rsidP="00D55A29">
      <w:pPr>
        <w:jc w:val="center"/>
        <w:rPr>
          <w:rFonts w:ascii="Times New Roman" w:hAnsi="Times New Roman" w:cs="Times New Roman"/>
        </w:rPr>
      </w:pPr>
    </w:p>
    <w:bookmarkEnd w:id="0"/>
    <w:p w:rsidR="00D55A29" w:rsidRPr="00854FB2" w:rsidRDefault="00D55A29" w:rsidP="00D55A2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риведения Устава муниципального образования «Катангский район» в соответствие с действующим </w:t>
      </w:r>
      <w:r w:rsidR="00376B6C">
        <w:rPr>
          <w:rFonts w:ascii="Times New Roman" w:hAnsi="Times New Roman" w:cs="Times New Roman"/>
        </w:rPr>
        <w:t xml:space="preserve">федеральным </w:t>
      </w:r>
      <w:r>
        <w:rPr>
          <w:rFonts w:ascii="Times New Roman" w:hAnsi="Times New Roman" w:cs="Times New Roman"/>
        </w:rPr>
        <w:t xml:space="preserve">законодательством, руководствуясь </w:t>
      </w:r>
      <w:r w:rsidRPr="00854FB2">
        <w:rPr>
          <w:rFonts w:ascii="Times New Roman" w:hAnsi="Times New Roman" w:cs="Times New Roman"/>
        </w:rPr>
        <w:t>ст. ст. 3</w:t>
      </w:r>
      <w:r>
        <w:rPr>
          <w:rFonts w:ascii="Times New Roman" w:hAnsi="Times New Roman" w:cs="Times New Roman"/>
        </w:rPr>
        <w:t>1</w:t>
      </w:r>
      <w:r w:rsidR="00C4684E">
        <w:rPr>
          <w:rFonts w:ascii="Times New Roman" w:hAnsi="Times New Roman" w:cs="Times New Roman"/>
        </w:rPr>
        <w:t>,</w:t>
      </w:r>
      <w:r w:rsidRPr="00854FB2">
        <w:rPr>
          <w:rFonts w:ascii="Times New Roman" w:hAnsi="Times New Roman" w:cs="Times New Roman"/>
        </w:rPr>
        <w:t xml:space="preserve"> 49 Устава муниципального образования «Катангский район», районная Дума </w:t>
      </w:r>
    </w:p>
    <w:p w:rsidR="00D55A29" w:rsidRPr="00854FB2" w:rsidRDefault="00D55A29" w:rsidP="00D55A29">
      <w:pPr>
        <w:ind w:firstLine="720"/>
        <w:jc w:val="both"/>
        <w:rPr>
          <w:rFonts w:ascii="Times New Roman" w:hAnsi="Times New Roman" w:cs="Times New Roman"/>
        </w:rPr>
      </w:pPr>
    </w:p>
    <w:p w:rsidR="00D55A29" w:rsidRDefault="00D55A29" w:rsidP="00D55A2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И Л А:</w:t>
      </w:r>
    </w:p>
    <w:p w:rsidR="007F3F05" w:rsidRPr="00854FB2" w:rsidRDefault="007F3F05" w:rsidP="00D55A29">
      <w:pPr>
        <w:rPr>
          <w:rFonts w:ascii="Times New Roman" w:hAnsi="Times New Roman" w:cs="Times New Roman"/>
        </w:rPr>
      </w:pPr>
    </w:p>
    <w:p w:rsidR="00D55A29" w:rsidRPr="00736CA1" w:rsidRDefault="00D809FB" w:rsidP="00D809FB">
      <w:pPr>
        <w:ind w:firstLine="720"/>
        <w:jc w:val="both"/>
        <w:rPr>
          <w:rFonts w:ascii="Times New Roman" w:hAnsi="Times New Roman" w:cs="Times New Roman"/>
        </w:rPr>
      </w:pPr>
      <w:r w:rsidRPr="00736CA1">
        <w:rPr>
          <w:rFonts w:ascii="Times New Roman" w:hAnsi="Times New Roman" w:cs="Times New Roman"/>
        </w:rPr>
        <w:t>1.</w:t>
      </w:r>
      <w:r w:rsidR="00736CA1">
        <w:rPr>
          <w:rFonts w:ascii="Times New Roman" w:hAnsi="Times New Roman" w:cs="Times New Roman"/>
        </w:rPr>
        <w:t xml:space="preserve"> </w:t>
      </w:r>
      <w:r w:rsidR="00D55A29" w:rsidRPr="00736CA1">
        <w:rPr>
          <w:rFonts w:ascii="Times New Roman" w:hAnsi="Times New Roman" w:cs="Times New Roman"/>
        </w:rPr>
        <w:t>Внести следующие изменения в Устав муниципального образования «Катангский район»:</w:t>
      </w:r>
    </w:p>
    <w:p w:rsidR="00F64E45" w:rsidRDefault="00D809FB" w:rsidP="0038124A">
      <w:pPr>
        <w:ind w:firstLine="720"/>
        <w:jc w:val="both"/>
        <w:rPr>
          <w:rFonts w:ascii="Times New Roman" w:hAnsi="Times New Roman" w:cs="Times New Roman"/>
        </w:rPr>
      </w:pPr>
      <w:r w:rsidRPr="00736CA1">
        <w:rPr>
          <w:rFonts w:ascii="Times New Roman" w:hAnsi="Times New Roman" w:cs="Times New Roman"/>
        </w:rPr>
        <w:t>1.1.</w:t>
      </w:r>
      <w:r w:rsidR="00736CA1">
        <w:rPr>
          <w:rFonts w:ascii="Times New Roman" w:hAnsi="Times New Roman" w:cs="Times New Roman"/>
        </w:rPr>
        <w:t xml:space="preserve"> </w:t>
      </w:r>
      <w:r w:rsidR="00F64E45">
        <w:rPr>
          <w:rFonts w:ascii="Times New Roman" w:hAnsi="Times New Roman" w:cs="Times New Roman"/>
        </w:rPr>
        <w:t xml:space="preserve"> Дополнить</w:t>
      </w:r>
      <w:r w:rsidR="0038124A">
        <w:rPr>
          <w:rFonts w:ascii="Times New Roman" w:hAnsi="Times New Roman" w:cs="Times New Roman"/>
        </w:rPr>
        <w:t xml:space="preserve"> ч</w:t>
      </w:r>
      <w:r w:rsidR="004E0099" w:rsidRPr="00736CA1">
        <w:rPr>
          <w:rFonts w:ascii="Times New Roman" w:hAnsi="Times New Roman" w:cs="Times New Roman"/>
        </w:rPr>
        <w:t>аст</w:t>
      </w:r>
      <w:r w:rsidR="00F64E45">
        <w:rPr>
          <w:rFonts w:ascii="Times New Roman" w:hAnsi="Times New Roman" w:cs="Times New Roman"/>
        </w:rPr>
        <w:t>ь</w:t>
      </w:r>
      <w:r w:rsidR="004E0099" w:rsidRPr="00736CA1">
        <w:rPr>
          <w:rFonts w:ascii="Times New Roman" w:hAnsi="Times New Roman" w:cs="Times New Roman"/>
        </w:rPr>
        <w:t xml:space="preserve"> </w:t>
      </w:r>
      <w:r w:rsidR="00FB2B6A">
        <w:rPr>
          <w:rFonts w:ascii="Times New Roman" w:hAnsi="Times New Roman" w:cs="Times New Roman"/>
        </w:rPr>
        <w:t>3</w:t>
      </w:r>
      <w:r w:rsidRPr="00736CA1">
        <w:rPr>
          <w:rFonts w:ascii="Times New Roman" w:hAnsi="Times New Roman" w:cs="Times New Roman"/>
        </w:rPr>
        <w:t xml:space="preserve"> стать</w:t>
      </w:r>
      <w:r w:rsidR="004E0099" w:rsidRPr="00736CA1">
        <w:rPr>
          <w:rFonts w:ascii="Times New Roman" w:hAnsi="Times New Roman" w:cs="Times New Roman"/>
        </w:rPr>
        <w:t>и</w:t>
      </w:r>
      <w:r w:rsidRPr="00736CA1">
        <w:rPr>
          <w:rFonts w:ascii="Times New Roman" w:hAnsi="Times New Roman" w:cs="Times New Roman"/>
        </w:rPr>
        <w:t xml:space="preserve"> </w:t>
      </w:r>
      <w:r w:rsidR="00FB2B6A">
        <w:rPr>
          <w:rFonts w:ascii="Times New Roman" w:hAnsi="Times New Roman" w:cs="Times New Roman"/>
        </w:rPr>
        <w:t>1</w:t>
      </w:r>
      <w:r w:rsidRPr="00736CA1">
        <w:rPr>
          <w:rFonts w:ascii="Times New Roman" w:hAnsi="Times New Roman" w:cs="Times New Roman"/>
        </w:rPr>
        <w:t xml:space="preserve"> </w:t>
      </w:r>
      <w:r w:rsidR="00FB2B6A">
        <w:rPr>
          <w:rFonts w:ascii="Times New Roman" w:hAnsi="Times New Roman" w:cs="Times New Roman"/>
        </w:rPr>
        <w:t xml:space="preserve">предложением </w:t>
      </w:r>
      <w:r w:rsidR="00F64E45">
        <w:rPr>
          <w:rFonts w:ascii="Times New Roman" w:hAnsi="Times New Roman" w:cs="Times New Roman"/>
        </w:rPr>
        <w:t xml:space="preserve"> следующего содержания:</w:t>
      </w:r>
    </w:p>
    <w:p w:rsidR="00D809FB" w:rsidRPr="00F56B43" w:rsidRDefault="00F64E45" w:rsidP="0038124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B2B6A">
        <w:rPr>
          <w:rFonts w:ascii="Times New Roman" w:hAnsi="Times New Roman" w:cs="Times New Roman"/>
        </w:rPr>
        <w:t>Наименование муниципального образования – муниципальное образование «Катангский район»</w:t>
      </w:r>
      <w:r w:rsidR="003A2469" w:rsidRPr="00F56B43">
        <w:rPr>
          <w:rFonts w:ascii="Times New Roman" w:hAnsi="Times New Roman" w:cs="Times New Roman"/>
        </w:rPr>
        <w:t>.</w:t>
      </w:r>
    </w:p>
    <w:p w:rsidR="004B7151" w:rsidRDefault="0038124A" w:rsidP="00F64E4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393A" w:rsidRPr="00736CA1">
        <w:rPr>
          <w:rFonts w:ascii="Times New Roman" w:hAnsi="Times New Roman" w:cs="Times New Roman"/>
        </w:rPr>
        <w:t xml:space="preserve">1.2. </w:t>
      </w:r>
      <w:r w:rsidR="00F64E45">
        <w:rPr>
          <w:rFonts w:ascii="Times New Roman" w:hAnsi="Times New Roman" w:cs="Times New Roman"/>
        </w:rPr>
        <w:t xml:space="preserve"> </w:t>
      </w:r>
      <w:r w:rsidR="004B7151">
        <w:rPr>
          <w:rFonts w:ascii="Times New Roman" w:hAnsi="Times New Roman" w:cs="Times New Roman"/>
        </w:rPr>
        <w:t>Пункт 1 части 1 статьи 6 изложить в следующей редакции:</w:t>
      </w:r>
    </w:p>
    <w:p w:rsidR="00587965" w:rsidRDefault="00587965" w:rsidP="00587965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 xml:space="preserve">           «1)</w:t>
      </w:r>
      <w:r w:rsidR="004B7151">
        <w:rPr>
          <w:rFonts w:ascii="Times New Roman" w:hAnsi="Times New Roman" w:cs="Times New Roman"/>
        </w:rPr>
        <w:t xml:space="preserve"> </w:t>
      </w:r>
      <w:r w:rsidR="005E49F0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5E49F0" w:rsidRPr="005E49F0">
        <w:rPr>
          <w:rFonts w:ascii="Times New Roman" w:hAnsi="Times New Roman" w:cs="Times New Roman"/>
          <w:color w:val="0D0D0D" w:themeColor="text1" w:themeTint="F2"/>
        </w:rPr>
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</w:r>
      <w:proofErr w:type="gramStart"/>
      <w:r w:rsidR="005E49F0" w:rsidRPr="005E49F0">
        <w:rPr>
          <w:rFonts w:ascii="Times New Roman" w:hAnsi="Times New Roman" w:cs="Times New Roman"/>
          <w:color w:val="0D0D0D" w:themeColor="text1" w:themeTint="F2"/>
        </w:rPr>
        <w:t>контроля за</w:t>
      </w:r>
      <w:proofErr w:type="gramEnd"/>
      <w:r w:rsidR="005E49F0" w:rsidRPr="005E49F0">
        <w:rPr>
          <w:rFonts w:ascii="Times New Roman" w:hAnsi="Times New Roman" w:cs="Times New Roman"/>
          <w:color w:val="0D0D0D" w:themeColor="text1" w:themeTint="F2"/>
        </w:rPr>
        <w:t xml:space="preserve"> его исполнением, составление и утверждение отчета об исполнении бюджета муниципального района</w:t>
      </w:r>
      <w:r w:rsidRPr="00F56B43">
        <w:rPr>
          <w:rFonts w:ascii="Times New Roman" w:eastAsia="Times New Roman" w:hAnsi="Times New Roman" w:cs="Times New Roman"/>
          <w:color w:val="0D0D0D" w:themeColor="text1" w:themeTint="F2"/>
        </w:rPr>
        <w:t>»</w:t>
      </w:r>
      <w:r w:rsidR="003A2469" w:rsidRPr="00F56B43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114EAE" w:rsidRDefault="00114EAE" w:rsidP="00587965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</w:t>
      </w:r>
      <w:r w:rsidR="00700107">
        <w:rPr>
          <w:rFonts w:ascii="Times New Roman" w:eastAsia="Times New Roman" w:hAnsi="Times New Roman" w:cs="Times New Roman"/>
          <w:color w:val="0D0D0D" w:themeColor="text1" w:themeTint="F2"/>
        </w:rPr>
        <w:t xml:space="preserve">1.3. Пункт 33 части 1 статьи </w:t>
      </w:r>
      <w:r>
        <w:rPr>
          <w:rFonts w:ascii="Times New Roman" w:eastAsia="Times New Roman" w:hAnsi="Times New Roman" w:cs="Times New Roman"/>
          <w:color w:val="0D0D0D" w:themeColor="text1" w:themeTint="F2"/>
        </w:rPr>
        <w:t>6 признать утратившим силу.</w:t>
      </w:r>
    </w:p>
    <w:p w:rsidR="00700107" w:rsidRDefault="00700107" w:rsidP="00587965">
      <w:p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 1.4. Дополнить часть 1 статьи 6 пунктом 36 следующего содержания:</w:t>
      </w:r>
    </w:p>
    <w:p w:rsidR="00700107" w:rsidRPr="00700107" w:rsidRDefault="00700107" w:rsidP="00700107">
      <w:p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          </w:t>
      </w:r>
      <w:r w:rsidRPr="00700107">
        <w:rPr>
          <w:rFonts w:ascii="Times New Roman" w:eastAsia="Times New Roman" w:hAnsi="Times New Roman" w:cs="Times New Roman"/>
          <w:color w:val="0D0D0D" w:themeColor="text1" w:themeTint="F2"/>
        </w:rPr>
        <w:t>«</w:t>
      </w:r>
      <w:r w:rsidRPr="00700107">
        <w:rPr>
          <w:rFonts w:ascii="Times New Roman" w:hAnsi="Times New Roman" w:cs="Times New Roman"/>
        </w:rPr>
        <w:t xml:space="preserve">36) </w:t>
      </w:r>
      <w:r w:rsidRPr="002A659F">
        <w:rPr>
          <w:rFonts w:ascii="Times New Roman" w:eastAsia="Times New Roman" w:hAnsi="Times New Roman" w:cs="Times New Roman"/>
          <w:color w:val="0D0D0D" w:themeColor="text1" w:themeTint="F2"/>
        </w:rPr>
        <w:t xml:space="preserve">организация в соответствии с Федеральным </w:t>
      </w:r>
      <w:hyperlink r:id="rId6" w:history="1">
        <w:r w:rsidRPr="00700107">
          <w:rPr>
            <w:rFonts w:ascii="Times New Roman" w:eastAsia="Times New Roman" w:hAnsi="Times New Roman" w:cs="Times New Roman"/>
            <w:color w:val="0D0D0D" w:themeColor="text1" w:themeTint="F2"/>
          </w:rPr>
          <w:t>законом</w:t>
        </w:r>
      </w:hyperlink>
      <w:r w:rsidRPr="002A659F">
        <w:rPr>
          <w:rFonts w:ascii="Times New Roman" w:eastAsia="Times New Roman" w:hAnsi="Times New Roman" w:cs="Times New Roman"/>
          <w:color w:val="0D0D0D" w:themeColor="text1" w:themeTint="F2"/>
        </w:rP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</w:t>
      </w:r>
      <w:r w:rsidRPr="00700107">
        <w:rPr>
          <w:rFonts w:ascii="Times New Roman" w:eastAsia="Times New Roman" w:hAnsi="Times New Roman" w:cs="Times New Roman"/>
          <w:color w:val="0D0D0D" w:themeColor="text1" w:themeTint="F2"/>
        </w:rPr>
        <w:t>».</w:t>
      </w:r>
    </w:p>
    <w:p w:rsidR="005E49F0" w:rsidRDefault="000D79F5" w:rsidP="00F56B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0010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Часть 1 статьи 7 </w:t>
      </w:r>
      <w:r w:rsidR="00C824C2">
        <w:rPr>
          <w:rFonts w:ascii="Times New Roman" w:hAnsi="Times New Roman" w:cs="Times New Roman"/>
        </w:rPr>
        <w:t>дополнить пунктом 9 следующего содержания:</w:t>
      </w:r>
    </w:p>
    <w:p w:rsidR="00C824C2" w:rsidRDefault="00C824C2" w:rsidP="00F56B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9) </w:t>
      </w:r>
      <w:r w:rsidRPr="00C824C2">
        <w:rPr>
          <w:rFonts w:ascii="Times New Roman" w:hAnsi="Times New Roman" w:cs="Times New Roman"/>
        </w:rPr>
        <w:t xml:space="preserve">создание условий для организации </w:t>
      </w:r>
      <w:proofErr w:type="gramStart"/>
      <w:r w:rsidRPr="00C824C2">
        <w:rPr>
          <w:rFonts w:ascii="Times New Roman" w:hAnsi="Times New Roman" w:cs="Times New Roman"/>
        </w:rPr>
        <w:t>проведения независимой оценки качества оказания услуг</w:t>
      </w:r>
      <w:proofErr w:type="gramEnd"/>
      <w:r w:rsidRPr="00C824C2">
        <w:rPr>
          <w:rFonts w:ascii="Times New Roman" w:hAnsi="Times New Roman" w:cs="Times New Roman"/>
        </w:rPr>
        <w:t xml:space="preserve"> организациями в порядке и на условиях, которые установлены федеральными законами</w:t>
      </w:r>
      <w:r>
        <w:rPr>
          <w:rFonts w:ascii="Times New Roman" w:hAnsi="Times New Roman" w:cs="Times New Roman"/>
        </w:rPr>
        <w:t>».</w:t>
      </w:r>
    </w:p>
    <w:p w:rsidR="002272AD" w:rsidRDefault="002272AD" w:rsidP="002272AD">
      <w:pPr>
        <w:ind w:firstLine="720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>1.</w:t>
      </w:r>
      <w:r w:rsidR="0070010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Часть 3 статьи 9 </w:t>
      </w:r>
      <w:r w:rsidRPr="005E49F0">
        <w:rPr>
          <w:rFonts w:ascii="Times New Roman" w:hAnsi="Times New Roman" w:cs="Times New Roman"/>
          <w:color w:val="0D0D0D" w:themeColor="text1" w:themeTint="F2"/>
        </w:rPr>
        <w:t xml:space="preserve">дополнить предложением следующего содержания: </w:t>
      </w:r>
    </w:p>
    <w:p w:rsidR="002272AD" w:rsidRPr="002635BA" w:rsidRDefault="002272AD" w:rsidP="002272A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</w:rPr>
        <w:t>«</w:t>
      </w:r>
      <w:r w:rsidRPr="005E49F0">
        <w:rPr>
          <w:rFonts w:ascii="Times New Roman" w:hAnsi="Times New Roman" w:cs="Times New Roman"/>
          <w:color w:val="0D0D0D" w:themeColor="text1" w:themeTint="F2"/>
        </w:rPr>
        <w:t xml:space="preserve">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</w:t>
      </w:r>
      <w:r w:rsidRPr="002635BA">
        <w:rPr>
          <w:rFonts w:ascii="Times New Roman" w:hAnsi="Times New Roman" w:cs="Times New Roman"/>
          <w:color w:val="0D0D0D" w:themeColor="text1" w:themeTint="F2"/>
        </w:rPr>
        <w:t>образования».</w:t>
      </w:r>
    </w:p>
    <w:p w:rsidR="002635BA" w:rsidRPr="00717BD2" w:rsidRDefault="002635BA" w:rsidP="002635BA">
      <w:pPr>
        <w:ind w:firstLine="698"/>
        <w:jc w:val="both"/>
        <w:rPr>
          <w:rStyle w:val="a8"/>
          <w:rFonts w:ascii="Times New Roman" w:hAnsi="Times New Roman" w:cs="Times New Roman"/>
          <w:color w:val="0D0D0D" w:themeColor="text1" w:themeTint="F2"/>
        </w:rPr>
      </w:pPr>
      <w:r w:rsidRPr="007653C2">
        <w:rPr>
          <w:rFonts w:ascii="Times New Roman" w:hAnsi="Times New Roman" w:cs="Times New Roman"/>
        </w:rPr>
        <w:t>1.</w:t>
      </w:r>
      <w:r w:rsidR="00700107">
        <w:rPr>
          <w:rFonts w:ascii="Times New Roman" w:hAnsi="Times New Roman" w:cs="Times New Roman"/>
        </w:rPr>
        <w:t>7</w:t>
      </w:r>
      <w:r w:rsidRPr="007653C2">
        <w:rPr>
          <w:rFonts w:ascii="Times New Roman" w:hAnsi="Times New Roman" w:cs="Times New Roman"/>
        </w:rPr>
        <w:t>. В пункте 3 части 3 статьи 17</w:t>
      </w:r>
      <w:r w:rsidR="007653C2">
        <w:rPr>
          <w:rFonts w:ascii="Times New Roman" w:hAnsi="Times New Roman" w:cs="Times New Roman"/>
        </w:rPr>
        <w:t xml:space="preserve"> после слов «проекты планировки территорий и проекты межевания территорий» дополнить словами «за исключением случаев, предусмотренных Градостроительным кодексом Российской Федерации».</w:t>
      </w:r>
      <w:r w:rsidRPr="007653C2">
        <w:rPr>
          <w:rStyle w:val="a8"/>
          <w:rFonts w:ascii="Times New Roman" w:hAnsi="Times New Roman" w:cs="Times New Roman"/>
          <w:color w:val="0D0D0D" w:themeColor="text1" w:themeTint="F2"/>
        </w:rPr>
        <w:t xml:space="preserve"> </w:t>
      </w:r>
      <w:r w:rsidR="007653C2">
        <w:rPr>
          <w:rStyle w:val="a8"/>
          <w:rFonts w:ascii="Times New Roman" w:hAnsi="Times New Roman" w:cs="Times New Roman"/>
          <w:color w:val="0D0D0D" w:themeColor="text1" w:themeTint="F2"/>
        </w:rPr>
        <w:t xml:space="preserve"> </w:t>
      </w:r>
    </w:p>
    <w:p w:rsidR="00BE020A" w:rsidRDefault="00BE020A" w:rsidP="00BE02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. Часть 7 статьи 20 дополнить словами «</w:t>
      </w:r>
      <w:r w:rsidRPr="001326D4">
        <w:rPr>
          <w:rFonts w:ascii="Times New Roman" w:hAnsi="Times New Roman" w:cs="Times New Roman"/>
        </w:rPr>
        <w:t>в соответствии с законом Иркутской области</w:t>
      </w:r>
      <w:r>
        <w:rPr>
          <w:rFonts w:ascii="Times New Roman" w:hAnsi="Times New Roman" w:cs="Times New Roman"/>
        </w:rPr>
        <w:t>».</w:t>
      </w:r>
    </w:p>
    <w:p w:rsidR="00BE020A" w:rsidRDefault="00BE020A" w:rsidP="00BE02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Статью 35 дополнить частью 4 следующего содержания:</w:t>
      </w:r>
    </w:p>
    <w:p w:rsidR="00BE020A" w:rsidRPr="001326D4" w:rsidRDefault="00BE020A" w:rsidP="00BE020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«</w:t>
      </w:r>
      <w:r w:rsidRPr="001326D4">
        <w:rPr>
          <w:rFonts w:ascii="Times New Roman" w:hAnsi="Times New Roman" w:cs="Times New Roman"/>
          <w:color w:val="0D0D0D" w:themeColor="text1" w:themeTint="F2"/>
        </w:rPr>
        <w:t xml:space="preserve">Депутаты представительного органа муниципального образования, распущенного на основании </w:t>
      </w:r>
      <w:hyperlink w:anchor="sub_73021" w:history="1">
        <w:r w:rsidRPr="001326D4">
          <w:rPr>
            <w:rStyle w:val="a7"/>
            <w:rFonts w:ascii="Times New Roman" w:hAnsi="Times New Roman" w:cs="Times New Roman"/>
            <w:color w:val="0D0D0D" w:themeColor="text1" w:themeTint="F2"/>
          </w:rPr>
          <w:t>части 2.1</w:t>
        </w:r>
      </w:hyperlink>
      <w:r w:rsidRPr="001326D4">
        <w:rPr>
          <w:rFonts w:ascii="Times New Roman" w:hAnsi="Times New Roman" w:cs="Times New Roman"/>
          <w:color w:val="0D0D0D" w:themeColor="text1" w:themeTint="F2"/>
        </w:rPr>
        <w:t xml:space="preserve"> ст.73 </w:t>
      </w:r>
      <w:r w:rsidRPr="001326D4">
        <w:rPr>
          <w:rFonts w:ascii="Times New Roman" w:hAnsi="Times New Roman" w:cs="Times New Roman"/>
        </w:rPr>
        <w:t>Федерального закона «Об общих принципах организации местного самоуправления в Российской Федерации</w:t>
      </w:r>
      <w:r w:rsidRPr="001326D4">
        <w:rPr>
          <w:rFonts w:ascii="Times New Roman" w:hAnsi="Times New Roman" w:cs="Times New Roman"/>
          <w:color w:val="0D0D0D" w:themeColor="text1" w:themeTint="F2"/>
        </w:rPr>
        <w:t xml:space="preserve">,  вправе в течение 10 дней со дня вступления в силу закона  Иркутской области  о роспуске представительного органа муниципального образования обратиться в суд с заявлением для установления факта отсутствия их вины за </w:t>
      </w:r>
      <w:proofErr w:type="spellStart"/>
      <w:r w:rsidRPr="001326D4">
        <w:rPr>
          <w:rFonts w:ascii="Times New Roman" w:hAnsi="Times New Roman" w:cs="Times New Roman"/>
          <w:color w:val="0D0D0D" w:themeColor="text1" w:themeTint="F2"/>
        </w:rPr>
        <w:t>непроведение</w:t>
      </w:r>
      <w:proofErr w:type="spellEnd"/>
      <w:r w:rsidRPr="001326D4">
        <w:rPr>
          <w:rFonts w:ascii="Times New Roman" w:hAnsi="Times New Roman" w:cs="Times New Roman"/>
          <w:color w:val="0D0D0D" w:themeColor="text1" w:themeTint="F2"/>
        </w:rPr>
        <w:t xml:space="preserve"> представительным органом муниципального образования правомочного</w:t>
      </w:r>
      <w:proofErr w:type="gramEnd"/>
      <w:r w:rsidRPr="001326D4">
        <w:rPr>
          <w:rFonts w:ascii="Times New Roman" w:hAnsi="Times New Roman" w:cs="Times New Roman"/>
          <w:color w:val="0D0D0D" w:themeColor="text1" w:themeTint="F2"/>
        </w:rPr>
        <w:t xml:space="preserve"> заседания в течение трех месяцев подряд. Суд должен рассмотреть заявление и принять решение не позднее чем через 10 дней со дня его подачи</w:t>
      </w:r>
      <w:r>
        <w:rPr>
          <w:rFonts w:ascii="Times New Roman" w:hAnsi="Times New Roman" w:cs="Times New Roman"/>
          <w:color w:val="0D0D0D" w:themeColor="text1" w:themeTint="F2"/>
        </w:rPr>
        <w:t>».</w:t>
      </w:r>
    </w:p>
    <w:p w:rsidR="000D16F5" w:rsidRDefault="00281FDC" w:rsidP="00F56B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E020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Статью 40 изложить в следующей редакции: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D37A9">
        <w:rPr>
          <w:rFonts w:ascii="Times New Roman" w:hAnsi="Times New Roman" w:cs="Times New Roman"/>
        </w:rPr>
        <w:t>Статья 40. Первый заместитель главы администрации  района. Заместитель главы администрации  района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1. Первый заместитель главы администрации района, заместитель главы администрации района являются должностными лицами администрации района, назначаемыми на должность и освобождаемыми от должности мэром района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Первый заместитель главы администрации района, заместитель главы администрации района в своей деятельности подотчетны и подконтрольны мэру района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2. Первый заместитель главы администрации  района, заместитель главы администрации  района: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1) координируют деятельность отраслевых (функциональных) или территориальных органов администрации района по отдельным направлениям деятельности и (или) выполняют иные функции в соответствии с обязанностями, возложенными на них мэром района;</w:t>
      </w:r>
    </w:p>
    <w:p w:rsid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2) могут одновременно являться руководителями отраслевых (функциональных) или территориальн</w:t>
      </w:r>
      <w:r>
        <w:rPr>
          <w:rFonts w:ascii="Times New Roman" w:hAnsi="Times New Roman" w:cs="Times New Roman"/>
        </w:rPr>
        <w:t>ых органов администрации района».</w:t>
      </w:r>
    </w:p>
    <w:p w:rsidR="00281FDC" w:rsidRDefault="0006050B" w:rsidP="00F56B4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54A3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Статью 41 изложить в следующей редакции: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 w:rsidRPr="009D37A9">
        <w:rPr>
          <w:rFonts w:ascii="Times New Roman" w:hAnsi="Times New Roman" w:cs="Times New Roman"/>
          <w:bCs/>
        </w:rPr>
        <w:t>Статья 41. Формы и порядок осуществления ко</w:t>
      </w:r>
      <w:r>
        <w:rPr>
          <w:rFonts w:ascii="Times New Roman" w:hAnsi="Times New Roman" w:cs="Times New Roman"/>
          <w:bCs/>
        </w:rPr>
        <w:t xml:space="preserve">нтроля мэром района, первым </w:t>
      </w:r>
      <w:r>
        <w:rPr>
          <w:rFonts w:ascii="Times New Roman" w:hAnsi="Times New Roman" w:cs="Times New Roman"/>
          <w:bCs/>
        </w:rPr>
        <w:tab/>
      </w:r>
      <w:r w:rsidRPr="009D37A9">
        <w:rPr>
          <w:rFonts w:ascii="Times New Roman" w:hAnsi="Times New Roman" w:cs="Times New Roman"/>
          <w:bCs/>
        </w:rPr>
        <w:t xml:space="preserve">  заместителем главы администрации района, заместителем главы администрации района и иными  должностными лицами администрации района</w:t>
      </w:r>
      <w:r>
        <w:rPr>
          <w:rFonts w:ascii="Times New Roman" w:hAnsi="Times New Roman" w:cs="Times New Roman"/>
          <w:bCs/>
        </w:rPr>
        <w:t>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 xml:space="preserve">1. Мэр района, первый заместитель главы администрации района, заместитель  главы администрации района осуществляют </w:t>
      </w:r>
      <w:proofErr w:type="gramStart"/>
      <w:r w:rsidRPr="009D37A9">
        <w:rPr>
          <w:rFonts w:ascii="Times New Roman" w:hAnsi="Times New Roman" w:cs="Times New Roman"/>
        </w:rPr>
        <w:t>контроль за</w:t>
      </w:r>
      <w:proofErr w:type="gramEnd"/>
      <w:r w:rsidRPr="009D37A9">
        <w:rPr>
          <w:rFonts w:ascii="Times New Roman" w:hAnsi="Times New Roman" w:cs="Times New Roman"/>
        </w:rPr>
        <w:t xml:space="preserve"> деятельностью администрации района, органов администрации района, должностных лиц администрации района и органов администрации района  в формах: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1) истребования отчетов, иной информации (письменной и устной, периодической и оперативной или иной) по вопросам исполнения полномочий по решению вопросов местного значения, исполнения муниципальных правовых актов;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2) проведения совещаний, приемов, назначения служебных проверок, расследований;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3) осмотра объектов, находящихся в муниципальной собственности;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4) в иных формах, установленных муниципальными правовыми актами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 xml:space="preserve">2. Должностные лица администрации района осуществляют </w:t>
      </w:r>
      <w:proofErr w:type="gramStart"/>
      <w:r w:rsidRPr="009D37A9">
        <w:rPr>
          <w:rFonts w:ascii="Times New Roman" w:hAnsi="Times New Roman" w:cs="Times New Roman"/>
        </w:rPr>
        <w:t>контроль за</w:t>
      </w:r>
      <w:proofErr w:type="gramEnd"/>
      <w:r w:rsidRPr="009D37A9">
        <w:rPr>
          <w:rFonts w:ascii="Times New Roman" w:hAnsi="Times New Roman" w:cs="Times New Roman"/>
        </w:rPr>
        <w:t xml:space="preserve"> деятельностью должностных лиц курируемых и (или) подчиненных органов администрации района в соответствии с полномочиями, определенными положениями о соответствующих органах администрации района и должностными инструкциями.</w:t>
      </w:r>
    </w:p>
    <w:p w:rsidR="009D37A9" w:rsidRPr="009D37A9" w:rsidRDefault="009D37A9" w:rsidP="009D37A9">
      <w:pPr>
        <w:ind w:firstLine="709"/>
        <w:jc w:val="both"/>
        <w:rPr>
          <w:rFonts w:ascii="Times New Roman" w:hAnsi="Times New Roman" w:cs="Times New Roman"/>
        </w:rPr>
      </w:pPr>
      <w:r w:rsidRPr="009D37A9">
        <w:rPr>
          <w:rFonts w:ascii="Times New Roman" w:hAnsi="Times New Roman" w:cs="Times New Roman"/>
        </w:rPr>
        <w:t>3.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</w:t>
      </w:r>
      <w:r>
        <w:rPr>
          <w:rFonts w:ascii="Times New Roman" w:hAnsi="Times New Roman" w:cs="Times New Roman"/>
        </w:rPr>
        <w:t>оответствии с настоящим Уставом».</w:t>
      </w:r>
    </w:p>
    <w:p w:rsidR="00160D89" w:rsidRDefault="00160D89" w:rsidP="00160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D16F5">
        <w:rPr>
          <w:rFonts w:ascii="Times New Roman" w:hAnsi="Times New Roman" w:cs="Times New Roman"/>
        </w:rPr>
        <w:t xml:space="preserve"> </w:t>
      </w:r>
      <w:r w:rsidR="009A2408">
        <w:rPr>
          <w:rFonts w:ascii="Times New Roman" w:hAnsi="Times New Roman" w:cs="Times New Roman"/>
        </w:rPr>
        <w:t>1.</w:t>
      </w:r>
      <w:r w:rsidR="002635BA">
        <w:rPr>
          <w:rFonts w:ascii="Times New Roman" w:hAnsi="Times New Roman" w:cs="Times New Roman"/>
        </w:rPr>
        <w:t>1</w:t>
      </w:r>
      <w:r w:rsidR="00254A38">
        <w:rPr>
          <w:rFonts w:ascii="Times New Roman" w:hAnsi="Times New Roman" w:cs="Times New Roman"/>
        </w:rPr>
        <w:t>2</w:t>
      </w:r>
      <w:r w:rsidR="009A2408">
        <w:rPr>
          <w:rFonts w:ascii="Times New Roman" w:hAnsi="Times New Roman" w:cs="Times New Roman"/>
        </w:rPr>
        <w:t xml:space="preserve">. </w:t>
      </w:r>
      <w:r w:rsidR="00C824C2">
        <w:rPr>
          <w:rFonts w:ascii="Times New Roman" w:hAnsi="Times New Roman" w:cs="Times New Roman"/>
        </w:rPr>
        <w:t xml:space="preserve"> </w:t>
      </w:r>
      <w:r w:rsidR="003F06DD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ать</w:t>
      </w:r>
      <w:r w:rsidR="003F06DD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56 </w:t>
      </w:r>
      <w:r w:rsidR="003F06DD">
        <w:rPr>
          <w:rFonts w:ascii="Times New Roman" w:hAnsi="Times New Roman" w:cs="Times New Roman"/>
        </w:rPr>
        <w:t>изложить в следующей редакции:</w:t>
      </w:r>
    </w:p>
    <w:p w:rsidR="003F06DD" w:rsidRPr="003F06DD" w:rsidRDefault="00160D89" w:rsidP="003F06DD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DD">
        <w:rPr>
          <w:rFonts w:ascii="Times New Roman" w:hAnsi="Times New Roman" w:cs="Times New Roman"/>
          <w:sz w:val="24"/>
          <w:szCs w:val="24"/>
        </w:rPr>
        <w:t xml:space="preserve"> </w:t>
      </w:r>
      <w:r w:rsidR="003F06DD">
        <w:rPr>
          <w:rFonts w:ascii="Times New Roman" w:hAnsi="Times New Roman" w:cs="Times New Roman"/>
          <w:sz w:val="24"/>
          <w:szCs w:val="24"/>
        </w:rPr>
        <w:t>«</w:t>
      </w:r>
      <w:r w:rsidR="003F06DD" w:rsidRPr="003F06DD">
        <w:rPr>
          <w:rFonts w:ascii="Times New Roman" w:hAnsi="Times New Roman" w:cs="Times New Roman"/>
          <w:bCs/>
          <w:sz w:val="24"/>
          <w:szCs w:val="24"/>
        </w:rPr>
        <w:t>Статья 56. Состав муниципального имущества</w:t>
      </w:r>
      <w:r w:rsidR="003F0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6DD" w:rsidRPr="003F06DD" w:rsidRDefault="003F06DD" w:rsidP="003F06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DD">
        <w:rPr>
          <w:rFonts w:ascii="Times New Roman" w:hAnsi="Times New Roman" w:cs="Times New Roman"/>
          <w:sz w:val="24"/>
          <w:szCs w:val="24"/>
        </w:rPr>
        <w:t>1. В соответствии с федеральным законодательством в собственности Катангского района может находиться:</w:t>
      </w:r>
    </w:p>
    <w:p w:rsidR="003F06DD" w:rsidRPr="003F06DD" w:rsidRDefault="003F06DD" w:rsidP="003F06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DD">
        <w:rPr>
          <w:rFonts w:ascii="Times New Roman" w:hAnsi="Times New Roman" w:cs="Times New Roman"/>
          <w:sz w:val="24"/>
          <w:szCs w:val="24"/>
        </w:rPr>
        <w:t>1) имущество, предназначенное для решения вопросов местного значения;</w:t>
      </w:r>
    </w:p>
    <w:p w:rsidR="003F06DD" w:rsidRPr="003F06DD" w:rsidRDefault="003F06DD" w:rsidP="003F06D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F06DD">
        <w:rPr>
          <w:rFonts w:ascii="Times New Roman" w:hAnsi="Times New Roman" w:cs="Times New Roman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в случаях, установленных </w:t>
      </w:r>
      <w:r w:rsidRPr="003F06DD">
        <w:rPr>
          <w:rFonts w:ascii="Times New Roman" w:hAnsi="Times New Roman" w:cs="Times New Roman"/>
        </w:rPr>
        <w:lastRenderedPageBreak/>
        <w:t>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  <w:proofErr w:type="gramEnd"/>
    </w:p>
    <w:p w:rsidR="003F06DD" w:rsidRPr="003F06DD" w:rsidRDefault="003F06DD" w:rsidP="003F06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DD">
        <w:rPr>
          <w:rFonts w:ascii="Times New Roman" w:hAnsi="Times New Roman" w:cs="Times New Roman"/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районной  Думы;</w:t>
      </w:r>
    </w:p>
    <w:p w:rsidR="003F06DD" w:rsidRPr="003F06DD" w:rsidRDefault="003F06DD" w:rsidP="003F06DD">
      <w:pPr>
        <w:ind w:firstLine="709"/>
        <w:jc w:val="both"/>
        <w:rPr>
          <w:rFonts w:ascii="Times New Roman" w:hAnsi="Times New Roman" w:cs="Times New Roman"/>
        </w:rPr>
      </w:pPr>
      <w:r w:rsidRPr="003F06DD">
        <w:rPr>
          <w:rFonts w:ascii="Times New Roman" w:hAnsi="Times New Roman" w:cs="Times New Roman"/>
        </w:rPr>
        <w:t xml:space="preserve">4) имущество, необходимое для решения вопросов, право </w:t>
      </w:r>
      <w:proofErr w:type="gramStart"/>
      <w:r w:rsidRPr="003F06DD">
        <w:rPr>
          <w:rFonts w:ascii="Times New Roman" w:hAnsi="Times New Roman" w:cs="Times New Roman"/>
        </w:rPr>
        <w:t>решения</w:t>
      </w:r>
      <w:proofErr w:type="gramEnd"/>
      <w:r w:rsidRPr="003F06DD">
        <w:rPr>
          <w:rFonts w:ascii="Times New Roman" w:hAnsi="Times New Roman" w:cs="Times New Roman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3F06DD" w:rsidRPr="003F06DD" w:rsidRDefault="003F06DD" w:rsidP="003F06DD">
      <w:pPr>
        <w:jc w:val="both"/>
      </w:pPr>
      <w:r w:rsidRPr="003F06DD">
        <w:rPr>
          <w:rFonts w:ascii="Times New Roman" w:hAnsi="Times New Roman" w:cs="Times New Roman"/>
        </w:rPr>
        <w:t xml:space="preserve">              5)  имущество, предназначенное для осуществления полномочий по решению вопросов местного значения в соответствии с частями 1 и 1.1 статьи 17   Федерального закона от 6 октября 2003 г. N 131-ФЗ "Об общих принципах организации местного самоуправления в Российской Федерации».</w:t>
      </w:r>
    </w:p>
    <w:p w:rsidR="003F06DD" w:rsidRPr="003F06DD" w:rsidRDefault="003F06DD" w:rsidP="003F06DD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6DD">
        <w:rPr>
          <w:rFonts w:ascii="Times New Roman" w:hAnsi="Times New Roman" w:cs="Times New Roman"/>
          <w:sz w:val="24"/>
          <w:szCs w:val="24"/>
        </w:rPr>
        <w:t>2.  В случаях возникновения у муниципального образова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</w:t>
      </w:r>
      <w:r w:rsidR="00BE020A">
        <w:rPr>
          <w:rFonts w:ascii="Times New Roman" w:hAnsi="Times New Roman" w:cs="Times New Roman"/>
          <w:sz w:val="24"/>
          <w:szCs w:val="24"/>
        </w:rPr>
        <w:t>навливаются федеральным законом».</w:t>
      </w:r>
    </w:p>
    <w:p w:rsidR="00C824C2" w:rsidRDefault="00160D89" w:rsidP="009A2408">
      <w:pPr>
        <w:jc w:val="both"/>
        <w:rPr>
          <w:rFonts w:ascii="Times New Roman" w:hAnsi="Times New Roman" w:cs="Times New Roman"/>
        </w:rPr>
      </w:pPr>
      <w:r w:rsidRPr="00160D89">
        <w:rPr>
          <w:rFonts w:ascii="Times New Roman" w:hAnsi="Times New Roman" w:cs="Times New Roman"/>
        </w:rPr>
        <w:t xml:space="preserve"> </w:t>
      </w:r>
      <w:r w:rsidR="003F06DD">
        <w:rPr>
          <w:rFonts w:ascii="Times New Roman" w:hAnsi="Times New Roman" w:cs="Times New Roman"/>
        </w:rPr>
        <w:t xml:space="preserve">  </w:t>
      </w:r>
      <w:r w:rsidR="009A2408">
        <w:rPr>
          <w:rFonts w:ascii="Times New Roman" w:hAnsi="Times New Roman" w:cs="Times New Roman"/>
        </w:rPr>
        <w:t xml:space="preserve">       1.1</w:t>
      </w:r>
      <w:r w:rsidR="00254A38">
        <w:rPr>
          <w:rFonts w:ascii="Times New Roman" w:hAnsi="Times New Roman" w:cs="Times New Roman"/>
        </w:rPr>
        <w:t>3</w:t>
      </w:r>
      <w:r w:rsidR="009A2408">
        <w:rPr>
          <w:rFonts w:ascii="Times New Roman" w:hAnsi="Times New Roman" w:cs="Times New Roman"/>
        </w:rPr>
        <w:t>. Статью 59 изложить в следующей редакции:</w:t>
      </w:r>
    </w:p>
    <w:p w:rsidR="009A2408" w:rsidRPr="009A2408" w:rsidRDefault="009A2408" w:rsidP="009A2408">
      <w:pPr>
        <w:pStyle w:val="Con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2408"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9A2408">
        <w:rPr>
          <w:rFonts w:ascii="Times New Roman" w:hAnsi="Times New Roman" w:cs="Times New Roman"/>
          <w:bCs/>
          <w:sz w:val="24"/>
          <w:szCs w:val="24"/>
        </w:rPr>
        <w:t xml:space="preserve">Статья 59. Местный бюджет 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 1.  Муниципальное образование «Катангский район»  имеет собственный бюджет (местный бюджет)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   Бюджет  муниципального образования «Катангский район» (районный бюджет) и свод бюджетов сельских поселений, входящих в состав 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  В качестве составной части бюджетов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, установленных Бюджетным кодексом Российской Федерации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1" w:name="sub_5202"/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9A2408">
        <w:rPr>
          <w:rFonts w:ascii="Times New Roman" w:hAnsi="Times New Roman" w:cs="Times New Roman"/>
          <w:color w:val="0D0D0D" w:themeColor="text1" w:themeTint="F2"/>
        </w:rPr>
        <w:t>контроля за</w:t>
      </w:r>
      <w:proofErr w:type="gramEnd"/>
      <w:r w:rsidRPr="009A2408">
        <w:rPr>
          <w:rFonts w:ascii="Times New Roman" w:hAnsi="Times New Roman" w:cs="Times New Roman"/>
          <w:color w:val="0D0D0D" w:themeColor="text1" w:themeTint="F2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Катангского района самостоятельно с соблюдением требований, установленных Бюджетным кодексом Российской Федерации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2" w:name="sub_5203"/>
      <w:bookmarkEnd w:id="1"/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3. Бюджетные полномочия муниципальных образований устанавливаются  Бюджетным кодексом Российской Федерации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3" w:name="sub_5204"/>
      <w:bookmarkEnd w:id="2"/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4. Территориальные органы федерального органа исполнительной власти, уполномоченного по контролю и надзору в 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порядке, установленном Правительством Российской Федерации.</w:t>
      </w:r>
    </w:p>
    <w:bookmarkEnd w:id="3"/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 В случае</w:t>
      </w:r>
      <w:proofErr w:type="gramStart"/>
      <w:r w:rsidRPr="009A2408">
        <w:rPr>
          <w:rFonts w:ascii="Times New Roman" w:hAnsi="Times New Roman" w:cs="Times New Roman"/>
          <w:color w:val="0D0D0D" w:themeColor="text1" w:themeTint="F2"/>
        </w:rPr>
        <w:t>,</w:t>
      </w:r>
      <w:proofErr w:type="gramEnd"/>
      <w:r w:rsidRPr="009A2408">
        <w:rPr>
          <w:rFonts w:ascii="Times New Roman" w:hAnsi="Times New Roman" w:cs="Times New Roman"/>
          <w:color w:val="0D0D0D" w:themeColor="text1" w:themeTint="F2"/>
        </w:rPr>
        <w:t xml:space="preserve"> если   администрация муниципального района осуществляет полномочия местной администрации поселения, являющегося административным центром муниципального района, в соответствии с абзацем третьим части 2 статьи 34  Федерального закона №131-ФЗ от 06.10.2003 года, территориальный орган федерального органа исполнительной власти, уполномоченного по контролю и надзору в области налогов и сборов, предоставляет финансовому органу данного муниципального района информацию о начислении и об уплате налогов и сборов, подлежащих зачислению в </w:t>
      </w:r>
      <w:r w:rsidRPr="009A2408">
        <w:rPr>
          <w:rFonts w:ascii="Times New Roman" w:hAnsi="Times New Roman" w:cs="Times New Roman"/>
          <w:color w:val="0D0D0D" w:themeColor="text1" w:themeTint="F2"/>
        </w:rPr>
        <w:lastRenderedPageBreak/>
        <w:t>бюджет указанного поселения, в порядке, установленном Правительством Российской Федерации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4" w:name="sub_5205"/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 5. 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9A2408" w:rsidRPr="009A2408" w:rsidRDefault="009A2408" w:rsidP="009A2408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5" w:name="sub_5206"/>
      <w:bookmarkEnd w:id="4"/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bookmarkEnd w:id="5"/>
    <w:p w:rsidR="009A2408" w:rsidRPr="009A2408" w:rsidRDefault="009A2408" w:rsidP="009A2408">
      <w:pPr>
        <w:jc w:val="both"/>
        <w:rPr>
          <w:rFonts w:ascii="Times New Roman" w:hAnsi="Times New Roman" w:cs="Times New Roman"/>
        </w:rPr>
      </w:pPr>
      <w:r w:rsidRPr="009A2408">
        <w:rPr>
          <w:rFonts w:ascii="Times New Roman" w:hAnsi="Times New Roman" w:cs="Times New Roman"/>
          <w:color w:val="0D0D0D" w:themeColor="text1" w:themeTint="F2"/>
        </w:rPr>
        <w:t xml:space="preserve">        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».</w:t>
      </w:r>
    </w:p>
    <w:p w:rsidR="009A2408" w:rsidRDefault="00A43B03" w:rsidP="009A240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B03">
        <w:rPr>
          <w:rFonts w:ascii="Times New Roman" w:hAnsi="Times New Roman" w:cs="Times New Roman"/>
          <w:sz w:val="24"/>
          <w:szCs w:val="24"/>
        </w:rPr>
        <w:t>1.1</w:t>
      </w:r>
      <w:r w:rsidR="00254A38">
        <w:rPr>
          <w:rFonts w:ascii="Times New Roman" w:hAnsi="Times New Roman" w:cs="Times New Roman"/>
          <w:sz w:val="24"/>
          <w:szCs w:val="24"/>
        </w:rPr>
        <w:t>4</w:t>
      </w:r>
      <w:r w:rsidRPr="00A43B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атью 60 изложить в следующей редакции</w:t>
      </w:r>
      <w:r w:rsidR="003F06DD">
        <w:rPr>
          <w:rFonts w:ascii="Times New Roman" w:hAnsi="Times New Roman" w:cs="Times New Roman"/>
          <w:sz w:val="24"/>
          <w:szCs w:val="24"/>
        </w:rPr>
        <w:t>:</w:t>
      </w:r>
    </w:p>
    <w:p w:rsidR="00A43B03" w:rsidRPr="00A43B03" w:rsidRDefault="00A43B03" w:rsidP="00A43B03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3B03">
        <w:rPr>
          <w:rFonts w:ascii="Times New Roman" w:hAnsi="Times New Roman" w:cs="Times New Roman"/>
          <w:bCs/>
          <w:sz w:val="24"/>
          <w:szCs w:val="24"/>
        </w:rPr>
        <w:t xml:space="preserve">Статья 60. Доходы местного бюджета </w:t>
      </w:r>
    </w:p>
    <w:p w:rsidR="00A43B03" w:rsidRPr="00A43B03" w:rsidRDefault="00A43B03" w:rsidP="00A43B03">
      <w:pPr>
        <w:jc w:val="both"/>
        <w:rPr>
          <w:rFonts w:ascii="Times New Roman" w:hAnsi="Times New Roman" w:cs="Times New Roman"/>
          <w:color w:val="0D0D0D" w:themeColor="text1" w:themeTint="F2"/>
        </w:rPr>
      </w:pPr>
      <w:r w:rsidRPr="00A43B03">
        <w:rPr>
          <w:rFonts w:ascii="Times New Roman" w:hAnsi="Times New Roman" w:cs="Times New Roman"/>
          <w:color w:val="0D0D0D" w:themeColor="text1" w:themeTint="F2"/>
        </w:rPr>
        <w:t xml:space="preserve">        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>
        <w:rPr>
          <w:rFonts w:ascii="Times New Roman" w:hAnsi="Times New Roman" w:cs="Times New Roman"/>
          <w:color w:val="0D0D0D" w:themeColor="text1" w:themeTint="F2"/>
        </w:rPr>
        <w:t>»</w:t>
      </w:r>
      <w:r w:rsidRPr="00A43B03">
        <w:rPr>
          <w:rFonts w:ascii="Times New Roman" w:hAnsi="Times New Roman" w:cs="Times New Roman"/>
          <w:color w:val="0D0D0D" w:themeColor="text1" w:themeTint="F2"/>
        </w:rPr>
        <w:t>.</w:t>
      </w:r>
    </w:p>
    <w:p w:rsidR="00A43B03" w:rsidRDefault="00A43B03" w:rsidP="009A240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54A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атью 61 изложить в следующей редакции:</w:t>
      </w:r>
    </w:p>
    <w:p w:rsidR="00A43B03" w:rsidRPr="00A43B03" w:rsidRDefault="00A43B03" w:rsidP="00A43B03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B03">
        <w:rPr>
          <w:rFonts w:ascii="Times New Roman" w:hAnsi="Times New Roman" w:cs="Times New Roman"/>
          <w:sz w:val="24"/>
          <w:szCs w:val="24"/>
        </w:rPr>
        <w:t>«</w:t>
      </w:r>
      <w:r w:rsidRPr="00A43B03">
        <w:rPr>
          <w:rFonts w:ascii="Times New Roman" w:hAnsi="Times New Roman" w:cs="Times New Roman"/>
          <w:bCs/>
          <w:sz w:val="24"/>
          <w:szCs w:val="24"/>
        </w:rPr>
        <w:t xml:space="preserve">Статья 61. Расходы местного бюджета </w:t>
      </w:r>
    </w:p>
    <w:p w:rsidR="00A43B03" w:rsidRPr="00A43B03" w:rsidRDefault="00A43B03" w:rsidP="00A43B03">
      <w:pPr>
        <w:jc w:val="both"/>
        <w:rPr>
          <w:rFonts w:ascii="Times New Roman" w:hAnsi="Times New Roman" w:cs="Times New Roman"/>
          <w:color w:val="0D0D0D" w:themeColor="text1" w:themeTint="F2"/>
        </w:rPr>
      </w:pPr>
      <w:bookmarkStart w:id="6" w:name="sub_5301"/>
      <w:r w:rsidRPr="00A43B03">
        <w:rPr>
          <w:rFonts w:ascii="Times New Roman" w:hAnsi="Times New Roman" w:cs="Times New Roman"/>
          <w:color w:val="0D0D0D" w:themeColor="text1" w:themeTint="F2"/>
        </w:rPr>
        <w:t xml:space="preserve">          1. Формирование расходов местного бюджета осуществляется в соответствии с расходными обязательствами муниципального образования «Катангский район», устанавливаемыми и исполняемыми органами местного самоуправления района в соответствии с требованиями Бюджетного кодекса Российской Федерации.</w:t>
      </w:r>
    </w:p>
    <w:bookmarkEnd w:id="6"/>
    <w:p w:rsidR="00A43B03" w:rsidRPr="00A43B03" w:rsidRDefault="005F7F76" w:rsidP="005F7F7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A43B03" w:rsidRPr="00A4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сполнение расходных обязательств муниципального образования «Катангский район»</w:t>
      </w:r>
      <w:r w:rsidR="002F08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уществляется за счет средств</w:t>
      </w:r>
      <w:r w:rsidR="00A43B03" w:rsidRPr="00A4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естн</w:t>
      </w:r>
      <w:r w:rsidR="002F08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о бюджета</w:t>
      </w:r>
      <w:r w:rsidR="00A43B03" w:rsidRPr="00A4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Бюджетного кодекса Российской Федерации».</w:t>
      </w:r>
    </w:p>
    <w:p w:rsidR="00A43B03" w:rsidRPr="00A43B03" w:rsidRDefault="00E17AC7" w:rsidP="009A2408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254A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Часть 2 статьи 66 признать утратившей силу.</w:t>
      </w:r>
    </w:p>
    <w:p w:rsidR="009A2408" w:rsidRDefault="005F7F76" w:rsidP="009A24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F34E8">
        <w:rPr>
          <w:rFonts w:ascii="Times New Roman" w:hAnsi="Times New Roman" w:cs="Times New Roman"/>
        </w:rPr>
        <w:t>1.1</w:t>
      </w:r>
      <w:r w:rsidR="00254A38">
        <w:rPr>
          <w:rFonts w:ascii="Times New Roman" w:hAnsi="Times New Roman" w:cs="Times New Roman"/>
        </w:rPr>
        <w:t>7</w:t>
      </w:r>
      <w:r w:rsidR="006F34E8">
        <w:rPr>
          <w:rFonts w:ascii="Times New Roman" w:hAnsi="Times New Roman" w:cs="Times New Roman"/>
        </w:rPr>
        <w:t>. Часть 1 статьи 73 изложить в следующей редакции:</w:t>
      </w:r>
    </w:p>
    <w:p w:rsidR="006F34E8" w:rsidRPr="006F34E8" w:rsidRDefault="006F34E8" w:rsidP="006F34E8">
      <w:pPr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</w:rPr>
        <w:t xml:space="preserve">            </w:t>
      </w:r>
      <w:r w:rsidRPr="006F34E8">
        <w:rPr>
          <w:rFonts w:ascii="Times New Roman" w:hAnsi="Times New Roman" w:cs="Times New Roman"/>
        </w:rPr>
        <w:t>«</w:t>
      </w:r>
      <w:r w:rsidRPr="006F34E8">
        <w:rPr>
          <w:rFonts w:ascii="Times New Roman" w:hAnsi="Times New Roman" w:cs="Times New Roman"/>
          <w:color w:val="0D0D0D" w:themeColor="text1" w:themeTint="F2"/>
        </w:rPr>
        <w:t xml:space="preserve">1. </w:t>
      </w:r>
      <w:proofErr w:type="gramStart"/>
      <w:r w:rsidRPr="006F34E8">
        <w:rPr>
          <w:rFonts w:ascii="Times New Roman" w:hAnsi="Times New Roman" w:cs="Times New Roman"/>
          <w:color w:val="0D0D0D" w:themeColor="text1" w:themeTint="F2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».</w:t>
      </w:r>
      <w:proofErr w:type="gramEnd"/>
    </w:p>
    <w:p w:rsidR="0068741E" w:rsidRDefault="0068741E" w:rsidP="0068741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ручить администрации муниципального образования «Катангский район» обеспечить государственную регистрацию внесенных изменений и дополнений в Устав муниципального образования «Катангский район», в соответствии с законодательством.</w:t>
      </w:r>
    </w:p>
    <w:p w:rsidR="0068741E" w:rsidRDefault="0068741E" w:rsidP="0068741E">
      <w:pPr>
        <w:ind w:firstLine="720"/>
        <w:jc w:val="both"/>
        <w:rPr>
          <w:rFonts w:ascii="Times New Roman" w:hAnsi="Times New Roman" w:cs="Times New Roman"/>
        </w:rPr>
      </w:pPr>
      <w:bookmarkStart w:id="7" w:name="sub_3"/>
      <w:r>
        <w:rPr>
          <w:rFonts w:ascii="Times New Roman" w:hAnsi="Times New Roman" w:cs="Times New Roman"/>
        </w:rPr>
        <w:t>3. Опубликовать в Муниципальном вестнике МО «Катангский район» настоящее решение о внесении изменений и дополнений в Устав муниципального образования «Катангский район» с реквизитами государственной регистрации.</w:t>
      </w:r>
    </w:p>
    <w:p w:rsidR="0068741E" w:rsidRDefault="0068741E" w:rsidP="0068741E">
      <w:pPr>
        <w:ind w:firstLine="720"/>
        <w:jc w:val="both"/>
        <w:rPr>
          <w:rFonts w:ascii="Times New Roman" w:hAnsi="Times New Roman" w:cs="Times New Roman"/>
        </w:rPr>
      </w:pPr>
      <w:bookmarkStart w:id="8" w:name="sub_4"/>
      <w:bookmarkEnd w:id="7"/>
      <w:r>
        <w:rPr>
          <w:rFonts w:ascii="Times New Roman" w:hAnsi="Times New Roman" w:cs="Times New Roman"/>
        </w:rPr>
        <w:t>4. Настоящее решение вступает в силу со дня его официального опубликования с реквизитами государственной регистрации.</w:t>
      </w:r>
    </w:p>
    <w:bookmarkEnd w:id="8"/>
    <w:p w:rsidR="0068741E" w:rsidRDefault="007A5797" w:rsidP="0068741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03DC" w:rsidRPr="00736CA1" w:rsidRDefault="00F003DC" w:rsidP="00256B88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661" w:type="dxa"/>
        <w:tblLook w:val="0000"/>
      </w:tblPr>
      <w:tblGrid>
        <w:gridCol w:w="9661"/>
      </w:tblGrid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E8F" w:rsidRDefault="00C74E8F" w:rsidP="003E2D39">
            <w:pPr>
              <w:pStyle w:val="a4"/>
              <w:rPr>
                <w:rFonts w:ascii="Times New Roman" w:hAnsi="Times New Roman" w:cs="Times New Roman"/>
              </w:rPr>
            </w:pPr>
          </w:p>
          <w:p w:rsidR="002F0820" w:rsidRPr="002F0820" w:rsidRDefault="002F0820" w:rsidP="0068741E">
            <w:pPr>
              <w:rPr>
                <w:rFonts w:ascii="Times New Roman" w:hAnsi="Times New Roman" w:cs="Times New Roman"/>
              </w:rPr>
            </w:pPr>
            <w:r w:rsidRPr="002F0820">
              <w:rPr>
                <w:rFonts w:ascii="Times New Roman" w:hAnsi="Times New Roman" w:cs="Times New Roman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2F0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Н.М. Лукичева</w:t>
            </w:r>
          </w:p>
          <w:p w:rsidR="0068741E" w:rsidRPr="002F0820" w:rsidRDefault="002F0820" w:rsidP="00687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Pr="002F0820">
              <w:rPr>
                <w:rFonts w:ascii="Times New Roman" w:hAnsi="Times New Roman" w:cs="Times New Roman"/>
              </w:rPr>
              <w:t>«Катанг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0820">
              <w:rPr>
                <w:rFonts w:ascii="Times New Roman" w:hAnsi="Times New Roman" w:cs="Times New Roman"/>
              </w:rPr>
              <w:t xml:space="preserve">район»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2F0820" w:rsidRDefault="002F0820" w:rsidP="003E2D39">
            <w:pPr>
              <w:pStyle w:val="a4"/>
              <w:rPr>
                <w:rFonts w:ascii="Times New Roman" w:hAnsi="Times New Roman" w:cs="Times New Roman"/>
              </w:rPr>
            </w:pPr>
          </w:p>
          <w:p w:rsidR="00256B88" w:rsidRPr="00736CA1" w:rsidRDefault="00394470" w:rsidP="003E2D39">
            <w:pPr>
              <w:pStyle w:val="a4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>М</w:t>
            </w:r>
            <w:r w:rsidR="00256B88" w:rsidRPr="00736CA1">
              <w:rPr>
                <w:rFonts w:ascii="Times New Roman" w:hAnsi="Times New Roman" w:cs="Times New Roman"/>
              </w:rPr>
              <w:t xml:space="preserve">эр муниципального образования                                  </w:t>
            </w:r>
          </w:p>
          <w:p w:rsidR="00256B88" w:rsidRPr="00736CA1" w:rsidRDefault="00256B88" w:rsidP="003E2D39">
            <w:pPr>
              <w:pStyle w:val="a4"/>
              <w:rPr>
                <w:rFonts w:ascii="Times New Roman" w:hAnsi="Times New Roman" w:cs="Times New Roman"/>
              </w:rPr>
            </w:pPr>
            <w:r w:rsidRPr="00736CA1">
              <w:rPr>
                <w:rFonts w:ascii="Times New Roman" w:hAnsi="Times New Roman" w:cs="Times New Roman"/>
              </w:rPr>
              <w:t xml:space="preserve">«Катангский район»                                                  </w:t>
            </w:r>
            <w:r w:rsidR="00F003D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736CA1">
              <w:rPr>
                <w:rFonts w:ascii="Times New Roman" w:hAnsi="Times New Roman" w:cs="Times New Roman"/>
              </w:rPr>
              <w:t xml:space="preserve">    С.Ю.Чонский</w:t>
            </w: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3E2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6B88" w:rsidRPr="00736CA1" w:rsidTr="00C71508">
        <w:trPr>
          <w:trHeight w:val="191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B88" w:rsidRPr="00736CA1" w:rsidRDefault="00256B88" w:rsidP="003E2D3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15208" w:rsidRDefault="00715208" w:rsidP="00715208">
      <w:pPr>
        <w:rPr>
          <w:lang w:eastAsia="en-US"/>
        </w:rPr>
      </w:pPr>
    </w:p>
    <w:sectPr w:rsidR="00715208" w:rsidSect="00AA4F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45C"/>
    <w:multiLevelType w:val="hybridMultilevel"/>
    <w:tmpl w:val="3ED60198"/>
    <w:lvl w:ilvl="0" w:tplc="F4121F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165A6A"/>
    <w:multiLevelType w:val="hybridMultilevel"/>
    <w:tmpl w:val="234C6438"/>
    <w:lvl w:ilvl="0" w:tplc="F2822CF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A862AF"/>
    <w:multiLevelType w:val="hybridMultilevel"/>
    <w:tmpl w:val="F3407962"/>
    <w:lvl w:ilvl="0" w:tplc="8DC069B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049"/>
    <w:rsid w:val="00025BD8"/>
    <w:rsid w:val="00031E96"/>
    <w:rsid w:val="00050C0D"/>
    <w:rsid w:val="0005633E"/>
    <w:rsid w:val="0006050B"/>
    <w:rsid w:val="00066D7B"/>
    <w:rsid w:val="00070F85"/>
    <w:rsid w:val="000723A8"/>
    <w:rsid w:val="00074D94"/>
    <w:rsid w:val="00077973"/>
    <w:rsid w:val="00097C83"/>
    <w:rsid w:val="000B6753"/>
    <w:rsid w:val="000D16F5"/>
    <w:rsid w:val="000D79F5"/>
    <w:rsid w:val="00114EAE"/>
    <w:rsid w:val="00121DE6"/>
    <w:rsid w:val="001326D4"/>
    <w:rsid w:val="00160D89"/>
    <w:rsid w:val="00185E3B"/>
    <w:rsid w:val="001A49D4"/>
    <w:rsid w:val="00206400"/>
    <w:rsid w:val="002272AD"/>
    <w:rsid w:val="00241F68"/>
    <w:rsid w:val="00254A38"/>
    <w:rsid w:val="00256B88"/>
    <w:rsid w:val="002635BA"/>
    <w:rsid w:val="00281FDC"/>
    <w:rsid w:val="00294968"/>
    <w:rsid w:val="002A7260"/>
    <w:rsid w:val="002D5831"/>
    <w:rsid w:val="002E64FE"/>
    <w:rsid w:val="002F0820"/>
    <w:rsid w:val="002F40C3"/>
    <w:rsid w:val="00322576"/>
    <w:rsid w:val="00325A57"/>
    <w:rsid w:val="00330C46"/>
    <w:rsid w:val="003413E0"/>
    <w:rsid w:val="00345717"/>
    <w:rsid w:val="00376B6C"/>
    <w:rsid w:val="0038124A"/>
    <w:rsid w:val="00394470"/>
    <w:rsid w:val="00397B1E"/>
    <w:rsid w:val="003A2469"/>
    <w:rsid w:val="003B40C6"/>
    <w:rsid w:val="003D1831"/>
    <w:rsid w:val="003D49A0"/>
    <w:rsid w:val="003F06DD"/>
    <w:rsid w:val="003F4FCD"/>
    <w:rsid w:val="00412C5D"/>
    <w:rsid w:val="00426AE5"/>
    <w:rsid w:val="00437540"/>
    <w:rsid w:val="0044554D"/>
    <w:rsid w:val="00452F17"/>
    <w:rsid w:val="0047242E"/>
    <w:rsid w:val="0047595B"/>
    <w:rsid w:val="004A4EB9"/>
    <w:rsid w:val="004B7151"/>
    <w:rsid w:val="004D59D0"/>
    <w:rsid w:val="004D63D0"/>
    <w:rsid w:val="004D66BC"/>
    <w:rsid w:val="004E0099"/>
    <w:rsid w:val="004E4589"/>
    <w:rsid w:val="004F6CA3"/>
    <w:rsid w:val="005654D6"/>
    <w:rsid w:val="00582100"/>
    <w:rsid w:val="00587965"/>
    <w:rsid w:val="005A1727"/>
    <w:rsid w:val="005A26A2"/>
    <w:rsid w:val="005E49F0"/>
    <w:rsid w:val="005F7F76"/>
    <w:rsid w:val="00607230"/>
    <w:rsid w:val="006150A2"/>
    <w:rsid w:val="00655FF2"/>
    <w:rsid w:val="0068741E"/>
    <w:rsid w:val="006921A2"/>
    <w:rsid w:val="006A297F"/>
    <w:rsid w:val="006A7A46"/>
    <w:rsid w:val="006C1CC8"/>
    <w:rsid w:val="006E0DAA"/>
    <w:rsid w:val="006E1E7F"/>
    <w:rsid w:val="006F34E8"/>
    <w:rsid w:val="00700107"/>
    <w:rsid w:val="00704E02"/>
    <w:rsid w:val="00715208"/>
    <w:rsid w:val="007222B6"/>
    <w:rsid w:val="00736CA1"/>
    <w:rsid w:val="007653C2"/>
    <w:rsid w:val="00790D03"/>
    <w:rsid w:val="0079393A"/>
    <w:rsid w:val="007A5797"/>
    <w:rsid w:val="007A65ED"/>
    <w:rsid w:val="007B282C"/>
    <w:rsid w:val="007C7654"/>
    <w:rsid w:val="007D6D13"/>
    <w:rsid w:val="007E398E"/>
    <w:rsid w:val="007E3B66"/>
    <w:rsid w:val="007F1593"/>
    <w:rsid w:val="007F2AF0"/>
    <w:rsid w:val="007F3F05"/>
    <w:rsid w:val="007F778F"/>
    <w:rsid w:val="008115D9"/>
    <w:rsid w:val="00813370"/>
    <w:rsid w:val="00822ECE"/>
    <w:rsid w:val="008714DD"/>
    <w:rsid w:val="008751B6"/>
    <w:rsid w:val="00881A20"/>
    <w:rsid w:val="008952CC"/>
    <w:rsid w:val="008C1B72"/>
    <w:rsid w:val="008D4E3B"/>
    <w:rsid w:val="0091285C"/>
    <w:rsid w:val="0091592D"/>
    <w:rsid w:val="00920E2C"/>
    <w:rsid w:val="0092676B"/>
    <w:rsid w:val="009654AB"/>
    <w:rsid w:val="00971A1E"/>
    <w:rsid w:val="009A2408"/>
    <w:rsid w:val="009B041D"/>
    <w:rsid w:val="009C47E9"/>
    <w:rsid w:val="009C6CB0"/>
    <w:rsid w:val="009D27F5"/>
    <w:rsid w:val="009D37A9"/>
    <w:rsid w:val="009F08E0"/>
    <w:rsid w:val="009F7049"/>
    <w:rsid w:val="00A43B03"/>
    <w:rsid w:val="00A9384A"/>
    <w:rsid w:val="00A94EB2"/>
    <w:rsid w:val="00AA4F40"/>
    <w:rsid w:val="00AD0E57"/>
    <w:rsid w:val="00AD6FC8"/>
    <w:rsid w:val="00B05670"/>
    <w:rsid w:val="00B06D09"/>
    <w:rsid w:val="00B1025A"/>
    <w:rsid w:val="00B22A78"/>
    <w:rsid w:val="00B511CF"/>
    <w:rsid w:val="00B5681A"/>
    <w:rsid w:val="00B56A86"/>
    <w:rsid w:val="00B75CD6"/>
    <w:rsid w:val="00B970E4"/>
    <w:rsid w:val="00BC1A82"/>
    <w:rsid w:val="00BE020A"/>
    <w:rsid w:val="00C069C1"/>
    <w:rsid w:val="00C14BE2"/>
    <w:rsid w:val="00C163E3"/>
    <w:rsid w:val="00C17221"/>
    <w:rsid w:val="00C303F5"/>
    <w:rsid w:val="00C4684E"/>
    <w:rsid w:val="00C64124"/>
    <w:rsid w:val="00C71508"/>
    <w:rsid w:val="00C74E8F"/>
    <w:rsid w:val="00C824C2"/>
    <w:rsid w:val="00CB58BB"/>
    <w:rsid w:val="00D16D7E"/>
    <w:rsid w:val="00D204C8"/>
    <w:rsid w:val="00D26A49"/>
    <w:rsid w:val="00D45802"/>
    <w:rsid w:val="00D55A29"/>
    <w:rsid w:val="00D809FB"/>
    <w:rsid w:val="00D81FD2"/>
    <w:rsid w:val="00D83F0C"/>
    <w:rsid w:val="00D9246A"/>
    <w:rsid w:val="00DD05F0"/>
    <w:rsid w:val="00DF6B5B"/>
    <w:rsid w:val="00E1059B"/>
    <w:rsid w:val="00E17AC7"/>
    <w:rsid w:val="00E67D28"/>
    <w:rsid w:val="00E806D7"/>
    <w:rsid w:val="00E90137"/>
    <w:rsid w:val="00EC3BB0"/>
    <w:rsid w:val="00ED76A5"/>
    <w:rsid w:val="00EE3038"/>
    <w:rsid w:val="00F003DC"/>
    <w:rsid w:val="00F206E8"/>
    <w:rsid w:val="00F56B43"/>
    <w:rsid w:val="00F645E2"/>
    <w:rsid w:val="00F64E45"/>
    <w:rsid w:val="00F71BCA"/>
    <w:rsid w:val="00F75A15"/>
    <w:rsid w:val="00FB2673"/>
    <w:rsid w:val="00FB2776"/>
    <w:rsid w:val="00FB2B6A"/>
    <w:rsid w:val="00FC3BA2"/>
    <w:rsid w:val="00FD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C303F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303F5"/>
    <w:rPr>
      <w:color w:val="106BBE"/>
    </w:rPr>
  </w:style>
  <w:style w:type="character" w:customStyle="1" w:styleId="a8">
    <w:name w:val="Не вступил в силу"/>
    <w:basedOn w:val="a0"/>
    <w:uiPriority w:val="99"/>
    <w:rsid w:val="002635BA"/>
    <w:rPr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A29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5A29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256B88"/>
  </w:style>
  <w:style w:type="paragraph" w:styleId="a5">
    <w:name w:val="Balloon Text"/>
    <w:basedOn w:val="a"/>
    <w:link w:val="a6"/>
    <w:uiPriority w:val="99"/>
    <w:semiHidden/>
    <w:unhideWhenUsed/>
    <w:rsid w:val="007152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02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530-C41E-496E-A5D1-0D44B47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0</cp:revision>
  <cp:lastPrinted>2015-04-17T07:25:00Z</cp:lastPrinted>
  <dcterms:created xsi:type="dcterms:W3CDTF">2015-04-15T02:30:00Z</dcterms:created>
  <dcterms:modified xsi:type="dcterms:W3CDTF">2015-04-20T03:45:00Z</dcterms:modified>
</cp:coreProperties>
</file>